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5D" w:rsidRDefault="00A15EB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торгах (аукционе)</w:t>
      </w:r>
      <w:r w:rsidR="00C50B6C" w:rsidRPr="00C50B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21283" w:rsidRDefault="0002128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E73" w:rsidRPr="00C50B6C" w:rsidRDefault="00036E7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50"/>
        <w:gridCol w:w="567"/>
        <w:gridCol w:w="226"/>
        <w:gridCol w:w="766"/>
        <w:gridCol w:w="567"/>
        <w:gridCol w:w="567"/>
        <w:gridCol w:w="587"/>
        <w:gridCol w:w="90"/>
        <w:gridCol w:w="32"/>
        <w:gridCol w:w="709"/>
        <w:gridCol w:w="283"/>
        <w:gridCol w:w="284"/>
        <w:gridCol w:w="283"/>
        <w:gridCol w:w="142"/>
        <w:gridCol w:w="1134"/>
        <w:gridCol w:w="1134"/>
        <w:gridCol w:w="992"/>
      </w:tblGrid>
      <w:tr w:rsidR="00C50B6C" w:rsidTr="00827132">
        <w:tc>
          <w:tcPr>
            <w:tcW w:w="4664" w:type="dxa"/>
            <w:gridSpan w:val="8"/>
          </w:tcPr>
          <w:p w:rsidR="00C50B6C" w:rsidRDefault="0011445D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5083" w:type="dxa"/>
            <w:gridSpan w:val="10"/>
          </w:tcPr>
          <w:p w:rsidR="00C50B6C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17 г.</w:t>
            </w:r>
          </w:p>
        </w:tc>
      </w:tr>
      <w:tr w:rsidR="000D7453" w:rsidTr="00827132">
        <w:tc>
          <w:tcPr>
            <w:tcW w:w="4664" w:type="dxa"/>
            <w:gridSpan w:val="8"/>
          </w:tcPr>
          <w:p w:rsidR="000D7453" w:rsidRDefault="000D7453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10"/>
          </w:tcPr>
          <w:p w:rsidR="000D7453" w:rsidRDefault="000D7453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5D" w:rsidTr="00827132">
        <w:tc>
          <w:tcPr>
            <w:tcW w:w="4664" w:type="dxa"/>
            <w:gridSpan w:val="8"/>
          </w:tcPr>
          <w:p w:rsidR="0011445D" w:rsidRDefault="0011445D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10"/>
          </w:tcPr>
          <w:p w:rsidR="0011445D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5D" w:rsidTr="00D14603">
        <w:tc>
          <w:tcPr>
            <w:tcW w:w="1384" w:type="dxa"/>
            <w:gridSpan w:val="2"/>
          </w:tcPr>
          <w:p w:rsidR="0011445D" w:rsidRDefault="00A15EB3" w:rsidP="000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</w:tcPr>
          <w:p w:rsidR="0011445D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B3" w:rsidRPr="00A15EB3" w:rsidTr="00D14603">
        <w:tc>
          <w:tcPr>
            <w:tcW w:w="1384" w:type="dxa"/>
            <w:gridSpan w:val="2"/>
          </w:tcPr>
          <w:p w:rsidR="00A15EB3" w:rsidRPr="00A15EB3" w:rsidRDefault="00A15EB3" w:rsidP="000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6"/>
          </w:tcPr>
          <w:p w:rsidR="00A15EB3" w:rsidRPr="00A15EB3" w:rsidRDefault="00A15EB3" w:rsidP="00A1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, подавшего заявку; фамилия, имя, отчество и паспортные данные физического лица, подавшего заявку)</w:t>
            </w:r>
          </w:p>
        </w:tc>
      </w:tr>
      <w:tr w:rsidR="00A15EB3" w:rsidRPr="00A15EB3" w:rsidTr="00D14603">
        <w:tc>
          <w:tcPr>
            <w:tcW w:w="1384" w:type="dxa"/>
            <w:gridSpan w:val="2"/>
          </w:tcPr>
          <w:p w:rsidR="00A15EB3" w:rsidRPr="00A15EB3" w:rsidRDefault="00A15EB3" w:rsidP="000225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3" w:type="dxa"/>
            <w:gridSpan w:val="16"/>
          </w:tcPr>
          <w:p w:rsidR="00A15EB3" w:rsidRPr="00A15EB3" w:rsidRDefault="00A15EB3" w:rsidP="00A15E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61D01" w:rsidTr="00827132">
        <w:tc>
          <w:tcPr>
            <w:tcW w:w="9747" w:type="dxa"/>
            <w:gridSpan w:val="18"/>
            <w:tcBorders>
              <w:bottom w:val="single" w:sz="4" w:space="0" w:color="auto"/>
            </w:tcBorders>
          </w:tcPr>
          <w:p w:rsidR="00061D01" w:rsidRDefault="00061D01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B3" w:rsidTr="00827132">
        <w:tc>
          <w:tcPr>
            <w:tcW w:w="9747" w:type="dxa"/>
            <w:gridSpan w:val="18"/>
            <w:tcBorders>
              <w:top w:val="single" w:sz="4" w:space="0" w:color="auto"/>
            </w:tcBorders>
          </w:tcPr>
          <w:p w:rsidR="00A15EB3" w:rsidRPr="00D05587" w:rsidRDefault="00A15EB3" w:rsidP="00D05587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055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уемый далее Претендент, принимая решение об участии в торгах по продаже объект</w:t>
            </w:r>
            <w:r w:rsidR="00D05587" w:rsidRPr="00D055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</w:p>
        </w:tc>
      </w:tr>
      <w:tr w:rsidR="006630D8" w:rsidTr="006630D8">
        <w:tc>
          <w:tcPr>
            <w:tcW w:w="1951" w:type="dxa"/>
            <w:gridSpan w:val="3"/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6630D8" w:rsidRPr="00021283" w:rsidRDefault="006630D8" w:rsidP="00D0558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ежило</w:t>
            </w:r>
            <w:r w:rsidR="00D0558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о</w:t>
            </w: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дани</w:t>
            </w:r>
            <w:r w:rsidR="00D0558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8"/>
          </w:tcPr>
          <w:p w:rsidR="006630D8" w:rsidRPr="009346FB" w:rsidRDefault="006630D8" w:rsidP="009346F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2A5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1:13:1303007:44</w:t>
            </w:r>
          </w:p>
        </w:tc>
        <w:tc>
          <w:tcPr>
            <w:tcW w:w="992" w:type="dxa"/>
          </w:tcPr>
          <w:p w:rsidR="006630D8" w:rsidRPr="00F5148C" w:rsidRDefault="006630D8" w:rsidP="002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6630D8">
        <w:tc>
          <w:tcPr>
            <w:tcW w:w="2943" w:type="dxa"/>
            <w:gridSpan w:val="5"/>
          </w:tcPr>
          <w:p w:rsidR="006630D8" w:rsidRPr="006630D8" w:rsidRDefault="006630D8" w:rsidP="006630D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ложенного</w:t>
            </w:r>
            <w:proofErr w:type="gramEnd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дресу: </w:t>
            </w:r>
          </w:p>
        </w:tc>
        <w:tc>
          <w:tcPr>
            <w:tcW w:w="6804" w:type="dxa"/>
            <w:gridSpan w:val="13"/>
          </w:tcPr>
          <w:p w:rsidR="006630D8" w:rsidRPr="006630D8" w:rsidRDefault="006630D8" w:rsidP="009346F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6630D8" w:rsidTr="006630D8">
        <w:tc>
          <w:tcPr>
            <w:tcW w:w="9747" w:type="dxa"/>
            <w:gridSpan w:val="18"/>
            <w:tcBorders>
              <w:bottom w:val="single" w:sz="4" w:space="0" w:color="auto"/>
            </w:tcBorders>
          </w:tcPr>
          <w:p w:rsidR="006630D8" w:rsidRPr="00021283" w:rsidRDefault="006630D8" w:rsidP="00934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Грайворонский</w:t>
            </w:r>
            <w:proofErr w:type="spellEnd"/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. Грайворон, ул. Мира, 38</w:t>
            </w:r>
          </w:p>
        </w:tc>
      </w:tr>
      <w:tr w:rsidR="006630D8" w:rsidTr="006630D8">
        <w:tc>
          <w:tcPr>
            <w:tcW w:w="2177" w:type="dxa"/>
            <w:gridSpan w:val="4"/>
            <w:tcBorders>
              <w:top w:val="single" w:sz="4" w:space="0" w:color="auto"/>
            </w:tcBorders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0D8" w:rsidRPr="00021283" w:rsidRDefault="006630D8" w:rsidP="0093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76,2 кв</w:t>
            </w:r>
            <w:proofErr w:type="gramStart"/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6630D8" w:rsidRPr="00A15EB3" w:rsidRDefault="006630D8" w:rsidP="0066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630D8" w:rsidRPr="00F5148C" w:rsidRDefault="006630D8" w:rsidP="0027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0D8" w:rsidRPr="00A15EB3" w:rsidRDefault="006630D8" w:rsidP="0027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D05587">
        <w:tc>
          <w:tcPr>
            <w:tcW w:w="4786" w:type="dxa"/>
            <w:gridSpan w:val="10"/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сер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9346F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1-АВ</w:t>
            </w:r>
          </w:p>
        </w:tc>
        <w:tc>
          <w:tcPr>
            <w:tcW w:w="567" w:type="dxa"/>
            <w:gridSpan w:val="2"/>
          </w:tcPr>
          <w:p w:rsidR="006630D8" w:rsidRPr="00A15EB3" w:rsidRDefault="006630D8" w:rsidP="00D05587">
            <w:pPr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F5148C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71399</w:t>
            </w:r>
          </w:p>
        </w:tc>
        <w:tc>
          <w:tcPr>
            <w:tcW w:w="2126" w:type="dxa"/>
            <w:gridSpan w:val="2"/>
          </w:tcPr>
          <w:p w:rsidR="006630D8" w:rsidRPr="00A15EB3" w:rsidRDefault="006630D8" w:rsidP="0027477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Tr="006630D8">
        <w:tc>
          <w:tcPr>
            <w:tcW w:w="9747" w:type="dxa"/>
            <w:gridSpan w:val="18"/>
          </w:tcPr>
          <w:p w:rsidR="006630D8" w:rsidRPr="00A15EB3" w:rsidRDefault="006630D8" w:rsidP="0093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лгородской области 19.07.2011 г., </w:t>
            </w:r>
          </w:p>
        </w:tc>
      </w:tr>
      <w:tr w:rsidR="006630D8" w:rsidTr="006630D8">
        <w:tc>
          <w:tcPr>
            <w:tcW w:w="534" w:type="dxa"/>
          </w:tcPr>
          <w:p w:rsidR="006630D8" w:rsidRDefault="006630D8" w:rsidP="00F51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6630D8" w:rsidRPr="00021283" w:rsidRDefault="006630D8" w:rsidP="00D0558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емельн</w:t>
            </w:r>
            <w:r w:rsidR="00D0558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го</w:t>
            </w: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участк</w:t>
            </w:r>
            <w:r w:rsidR="00D0558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8"/>
          </w:tcPr>
          <w:p w:rsidR="006630D8" w:rsidRPr="009346FB" w:rsidRDefault="006630D8" w:rsidP="00F9280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23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31:13:1303007:110</w:t>
            </w:r>
          </w:p>
        </w:tc>
        <w:tc>
          <w:tcPr>
            <w:tcW w:w="992" w:type="dxa"/>
          </w:tcPr>
          <w:p w:rsidR="006630D8" w:rsidRPr="00A15EB3" w:rsidRDefault="006630D8" w:rsidP="00237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771751">
        <w:tc>
          <w:tcPr>
            <w:tcW w:w="2943" w:type="dxa"/>
            <w:gridSpan w:val="5"/>
          </w:tcPr>
          <w:p w:rsidR="006630D8" w:rsidRPr="006630D8" w:rsidRDefault="006630D8" w:rsidP="0077175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ложенного</w:t>
            </w:r>
            <w:proofErr w:type="gramEnd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дресу: </w:t>
            </w:r>
          </w:p>
        </w:tc>
        <w:tc>
          <w:tcPr>
            <w:tcW w:w="6804" w:type="dxa"/>
            <w:gridSpan w:val="13"/>
          </w:tcPr>
          <w:p w:rsidR="006630D8" w:rsidRPr="006630D8" w:rsidRDefault="006630D8" w:rsidP="0077175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6630D8" w:rsidTr="00771751">
        <w:tc>
          <w:tcPr>
            <w:tcW w:w="9747" w:type="dxa"/>
            <w:gridSpan w:val="18"/>
            <w:tcBorders>
              <w:bottom w:val="single" w:sz="4" w:space="0" w:color="auto"/>
            </w:tcBorders>
          </w:tcPr>
          <w:p w:rsidR="006630D8" w:rsidRPr="006630D8" w:rsidRDefault="006630D8" w:rsidP="0077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0D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6630D8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Pr="006630D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63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30D8">
              <w:rPr>
                <w:rFonts w:ascii="Times New Roman" w:hAnsi="Times New Roman" w:cs="Times New Roman"/>
                <w:sz w:val="24"/>
                <w:szCs w:val="24"/>
              </w:rPr>
              <w:t>. Грайворон, ул. Мира, 38</w:t>
            </w:r>
          </w:p>
        </w:tc>
      </w:tr>
      <w:tr w:rsidR="006630D8" w:rsidTr="00D05587">
        <w:tc>
          <w:tcPr>
            <w:tcW w:w="2177" w:type="dxa"/>
            <w:gridSpan w:val="4"/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F5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329 кв</w:t>
            </w:r>
            <w:proofErr w:type="gramStart"/>
            <w:r w:rsidRPr="000212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2" w:type="dxa"/>
            <w:gridSpan w:val="7"/>
          </w:tcPr>
          <w:p w:rsidR="006630D8" w:rsidRPr="00A15EB3" w:rsidRDefault="006630D8" w:rsidP="0066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</w:tc>
        <w:tc>
          <w:tcPr>
            <w:tcW w:w="1559" w:type="dxa"/>
            <w:gridSpan w:val="3"/>
          </w:tcPr>
          <w:p w:rsidR="006630D8" w:rsidRPr="00A15EB3" w:rsidRDefault="006630D8" w:rsidP="00F5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30D8" w:rsidRPr="00A15EB3" w:rsidRDefault="006630D8" w:rsidP="00F5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D05587">
        <w:tc>
          <w:tcPr>
            <w:tcW w:w="4786" w:type="dxa"/>
            <w:gridSpan w:val="10"/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сер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F5148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1-АГ</w:t>
            </w:r>
          </w:p>
        </w:tc>
        <w:tc>
          <w:tcPr>
            <w:tcW w:w="567" w:type="dxa"/>
            <w:gridSpan w:val="2"/>
          </w:tcPr>
          <w:p w:rsidR="006630D8" w:rsidRPr="00A15EB3" w:rsidRDefault="006630D8" w:rsidP="00D05587">
            <w:pPr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630D8" w:rsidRPr="00021283" w:rsidRDefault="006630D8" w:rsidP="00F5148C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24400</w:t>
            </w:r>
          </w:p>
        </w:tc>
        <w:tc>
          <w:tcPr>
            <w:tcW w:w="2126" w:type="dxa"/>
            <w:gridSpan w:val="2"/>
          </w:tcPr>
          <w:p w:rsidR="006630D8" w:rsidRPr="00A15EB3" w:rsidRDefault="006630D8" w:rsidP="00A7183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Tr="00827132">
        <w:tc>
          <w:tcPr>
            <w:tcW w:w="9747" w:type="dxa"/>
            <w:gridSpan w:val="18"/>
          </w:tcPr>
          <w:p w:rsidR="006630D8" w:rsidRPr="00A15EB3" w:rsidRDefault="006630D8" w:rsidP="0093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лгородской области 23.12.2014 г.</w:t>
            </w:r>
          </w:p>
        </w:tc>
      </w:tr>
      <w:tr w:rsidR="006630D8" w:rsidTr="00827132">
        <w:tc>
          <w:tcPr>
            <w:tcW w:w="9747" w:type="dxa"/>
            <w:gridSpan w:val="18"/>
          </w:tcPr>
          <w:p w:rsidR="006630D8" w:rsidRDefault="006630D8" w:rsidP="00A7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уется:</w:t>
            </w:r>
          </w:p>
          <w:p w:rsidR="006630D8" w:rsidRDefault="006630D8" w:rsidP="009346F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условия аукциона, содержащиеся в информационном сообщении о проведении торгов;</w:t>
            </w:r>
          </w:p>
          <w:p w:rsidR="006630D8" w:rsidRDefault="006630D8" w:rsidP="009346F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знания победителем аукциона заключить договор купли-продажи объекта недвижимости согласно информационному сообщению.</w:t>
            </w:r>
          </w:p>
          <w:p w:rsidR="006630D8" w:rsidRPr="00827132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цией по аукциону </w:t>
            </w:r>
            <w:proofErr w:type="gramStart"/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0D8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8" w:rsidRPr="00827132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банковские реквизиты Претендента:</w:t>
            </w: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RPr="004E4DA7" w:rsidTr="00827132">
        <w:tc>
          <w:tcPr>
            <w:tcW w:w="9747" w:type="dxa"/>
            <w:gridSpan w:val="18"/>
          </w:tcPr>
          <w:p w:rsidR="006630D8" w:rsidRPr="004B0CBD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B060FD" w:rsidTr="00827132">
        <w:tc>
          <w:tcPr>
            <w:tcW w:w="9747" w:type="dxa"/>
            <w:gridSpan w:val="18"/>
          </w:tcPr>
          <w:p w:rsidR="006630D8" w:rsidRPr="00B060FD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дпись претендента (его полномочного представителя)</w:t>
            </w:r>
          </w:p>
        </w:tc>
      </w:tr>
      <w:tr w:rsidR="006630D8" w:rsidRPr="00B060FD" w:rsidTr="00036E73">
        <w:trPr>
          <w:trHeight w:val="397"/>
        </w:trPr>
        <w:tc>
          <w:tcPr>
            <w:tcW w:w="5495" w:type="dxa"/>
            <w:gridSpan w:val="11"/>
            <w:tcBorders>
              <w:bottom w:val="single" w:sz="4" w:space="0" w:color="auto"/>
            </w:tcBorders>
            <w:vAlign w:val="bottom"/>
          </w:tcPr>
          <w:p w:rsidR="006630D8" w:rsidRPr="00B060FD" w:rsidRDefault="006630D8" w:rsidP="00036E7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bottom"/>
          </w:tcPr>
          <w:p w:rsidR="006630D8" w:rsidRPr="00B060FD" w:rsidRDefault="006630D8" w:rsidP="00036E7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6630D8" w:rsidTr="00036E73">
        <w:trPr>
          <w:trHeight w:val="340"/>
        </w:trPr>
        <w:tc>
          <w:tcPr>
            <w:tcW w:w="9747" w:type="dxa"/>
            <w:gridSpan w:val="18"/>
            <w:vAlign w:val="bottom"/>
          </w:tcPr>
          <w:p w:rsidR="006630D8" w:rsidRDefault="006630D8" w:rsidP="00A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4754" w:type="dxa"/>
            <w:gridSpan w:val="9"/>
            <w:vAlign w:val="bottom"/>
          </w:tcPr>
          <w:p w:rsidR="006630D8" w:rsidRDefault="006630D8" w:rsidP="008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3" w:type="dxa"/>
            <w:gridSpan w:val="9"/>
            <w:vAlign w:val="bottom"/>
          </w:tcPr>
          <w:p w:rsidR="006630D8" w:rsidRDefault="006630D8" w:rsidP="008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« ____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___ 2017 г.</w:t>
            </w: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8"/>
            <w:vAlign w:val="bottom"/>
          </w:tcPr>
          <w:p w:rsidR="006630D8" w:rsidRPr="00827132" w:rsidRDefault="006630D8" w:rsidP="00A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RPr="004E4DA7" w:rsidTr="00827132">
        <w:tc>
          <w:tcPr>
            <w:tcW w:w="9747" w:type="dxa"/>
            <w:gridSpan w:val="18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ка принята:</w:t>
            </w:r>
          </w:p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 час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. « _____» ___________ 2017 г. за  № _________</w:t>
            </w:r>
          </w:p>
        </w:tc>
      </w:tr>
      <w:tr w:rsidR="006630D8" w:rsidRPr="004E4DA7" w:rsidTr="00827132">
        <w:tc>
          <w:tcPr>
            <w:tcW w:w="9747" w:type="dxa"/>
            <w:gridSpan w:val="18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4E4DA7" w:rsidTr="00036E73">
        <w:tc>
          <w:tcPr>
            <w:tcW w:w="9747" w:type="dxa"/>
            <w:gridSpan w:val="18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ись уполномоченного лица:</w:t>
            </w:r>
          </w:p>
        </w:tc>
      </w:tr>
      <w:tr w:rsidR="006630D8" w:rsidRPr="00B060FD" w:rsidTr="00036E73">
        <w:trPr>
          <w:trHeight w:val="397"/>
        </w:trPr>
        <w:tc>
          <w:tcPr>
            <w:tcW w:w="5495" w:type="dxa"/>
            <w:gridSpan w:val="11"/>
            <w:tcBorders>
              <w:bottom w:val="single" w:sz="4" w:space="0" w:color="auto"/>
            </w:tcBorders>
            <w:vAlign w:val="bottom"/>
          </w:tcPr>
          <w:p w:rsidR="006630D8" w:rsidRPr="00B060FD" w:rsidRDefault="006630D8" w:rsidP="00A7183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bottom"/>
          </w:tcPr>
          <w:p w:rsidR="006630D8" w:rsidRPr="00B060FD" w:rsidRDefault="006630D8" w:rsidP="00A7183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C50B6C" w:rsidRDefault="00C50B6C" w:rsidP="008271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0B6C" w:rsidSect="009B041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AA"/>
    <w:multiLevelType w:val="multilevel"/>
    <w:tmpl w:val="1756B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D4B12"/>
    <w:multiLevelType w:val="multilevel"/>
    <w:tmpl w:val="D77C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D66424"/>
    <w:multiLevelType w:val="hybridMultilevel"/>
    <w:tmpl w:val="F5986524"/>
    <w:lvl w:ilvl="0" w:tplc="3BFC833C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6E0A69"/>
    <w:multiLevelType w:val="hybridMultilevel"/>
    <w:tmpl w:val="A824E8DA"/>
    <w:lvl w:ilvl="0" w:tplc="911A1930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F436EB"/>
    <w:multiLevelType w:val="hybridMultilevel"/>
    <w:tmpl w:val="358A4612"/>
    <w:lvl w:ilvl="0" w:tplc="911A1930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A46"/>
    <w:multiLevelType w:val="multilevel"/>
    <w:tmpl w:val="9DFE8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10217"/>
    <w:multiLevelType w:val="hybridMultilevel"/>
    <w:tmpl w:val="B088F40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31C7576"/>
    <w:multiLevelType w:val="hybridMultilevel"/>
    <w:tmpl w:val="B088F40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C331FEC"/>
    <w:multiLevelType w:val="hybridMultilevel"/>
    <w:tmpl w:val="8C88BB2C"/>
    <w:lvl w:ilvl="0" w:tplc="37F2CA2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F7872"/>
    <w:multiLevelType w:val="hybridMultilevel"/>
    <w:tmpl w:val="E8F213DE"/>
    <w:lvl w:ilvl="0" w:tplc="74C654E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18B0"/>
    <w:multiLevelType w:val="multilevel"/>
    <w:tmpl w:val="BA58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EC"/>
    <w:rsid w:val="000027EE"/>
    <w:rsid w:val="00021283"/>
    <w:rsid w:val="000225B4"/>
    <w:rsid w:val="00036E73"/>
    <w:rsid w:val="00061D01"/>
    <w:rsid w:val="000D7453"/>
    <w:rsid w:val="000E70CF"/>
    <w:rsid w:val="000F158D"/>
    <w:rsid w:val="00106E61"/>
    <w:rsid w:val="0011445D"/>
    <w:rsid w:val="001254AF"/>
    <w:rsid w:val="0027477B"/>
    <w:rsid w:val="002A6F84"/>
    <w:rsid w:val="002F652A"/>
    <w:rsid w:val="0034512B"/>
    <w:rsid w:val="003608D7"/>
    <w:rsid w:val="003A2553"/>
    <w:rsid w:val="004213F8"/>
    <w:rsid w:val="0043732D"/>
    <w:rsid w:val="004B0CBD"/>
    <w:rsid w:val="004E4DA7"/>
    <w:rsid w:val="00542211"/>
    <w:rsid w:val="005C43C8"/>
    <w:rsid w:val="00620C2E"/>
    <w:rsid w:val="006630D8"/>
    <w:rsid w:val="006C6AEB"/>
    <w:rsid w:val="007723EC"/>
    <w:rsid w:val="00781D6A"/>
    <w:rsid w:val="00827132"/>
    <w:rsid w:val="0083640B"/>
    <w:rsid w:val="00856F98"/>
    <w:rsid w:val="00863EC9"/>
    <w:rsid w:val="009346FB"/>
    <w:rsid w:val="00972F16"/>
    <w:rsid w:val="009821A2"/>
    <w:rsid w:val="009B041B"/>
    <w:rsid w:val="00A15EB3"/>
    <w:rsid w:val="00A27A7B"/>
    <w:rsid w:val="00AD4A20"/>
    <w:rsid w:val="00AE22E1"/>
    <w:rsid w:val="00B060FD"/>
    <w:rsid w:val="00B7150D"/>
    <w:rsid w:val="00BE7D43"/>
    <w:rsid w:val="00C01945"/>
    <w:rsid w:val="00C2061D"/>
    <w:rsid w:val="00C50B6C"/>
    <w:rsid w:val="00CD332E"/>
    <w:rsid w:val="00CF2D43"/>
    <w:rsid w:val="00D05587"/>
    <w:rsid w:val="00D14603"/>
    <w:rsid w:val="00D64538"/>
    <w:rsid w:val="00DC0DDF"/>
    <w:rsid w:val="00DF7E79"/>
    <w:rsid w:val="00E35E5D"/>
    <w:rsid w:val="00EF37D9"/>
    <w:rsid w:val="00EF7A02"/>
    <w:rsid w:val="00F5148C"/>
    <w:rsid w:val="00F704A4"/>
    <w:rsid w:val="00F92806"/>
    <w:rsid w:val="00FB2FBB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B4"/>
  </w:style>
  <w:style w:type="paragraph" w:styleId="2">
    <w:name w:val="heading 2"/>
    <w:basedOn w:val="a"/>
    <w:link w:val="20"/>
    <w:uiPriority w:val="9"/>
    <w:qFormat/>
    <w:rsid w:val="00772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2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3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5C43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4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C43C8"/>
  </w:style>
  <w:style w:type="character" w:styleId="a5">
    <w:name w:val="Strong"/>
    <w:basedOn w:val="a0"/>
    <w:uiPriority w:val="22"/>
    <w:qFormat/>
    <w:rsid w:val="005C43C8"/>
    <w:rPr>
      <w:b/>
      <w:bCs/>
    </w:rPr>
  </w:style>
  <w:style w:type="table" w:styleId="a6">
    <w:name w:val="Table Grid"/>
    <w:basedOn w:val="a1"/>
    <w:uiPriority w:val="59"/>
    <w:rsid w:val="00AD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4A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8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0AFF-A525-45ED-80A6-16640D8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9</cp:revision>
  <cp:lastPrinted>2017-02-27T07:11:00Z</cp:lastPrinted>
  <dcterms:created xsi:type="dcterms:W3CDTF">2017-02-26T16:33:00Z</dcterms:created>
  <dcterms:modified xsi:type="dcterms:W3CDTF">2017-02-28T04:33:00Z</dcterms:modified>
</cp:coreProperties>
</file>